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4F3D56F0" w:rsidR="005A6120" w:rsidRPr="00F81DD6" w:rsidRDefault="00A81C5A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SEPTIEMBRE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4226B5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631D9C24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4226B5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01FBFC74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B10ACC8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9C148CF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712D0A4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7DAFA33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6BD291A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1DEBB96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8CF4E1E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F4D2ED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4CBBDF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4D01189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D3D7F19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B41C31E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44E711FE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FAA0AAC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9685AAC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6B71CB" w14:textId="77777777" w:rsidR="005A6120" w:rsidRPr="004226B5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4226B5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4226B5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4226B5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513EBD7F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4E312D84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A81C5A">
        <w:rPr>
          <w:rFonts w:ascii="Arial Nova Cond Light" w:hAnsi="Arial Nova Cond Light"/>
          <w:b/>
          <w:sz w:val="24"/>
          <w:szCs w:val="24"/>
          <w:lang w:val="es-DO"/>
        </w:rPr>
        <w:t>septiembre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6A05F407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4226B5">
        <w:rPr>
          <w:rFonts w:ascii="Arial Nova Cond Light" w:hAnsi="Arial Nova Cond Light"/>
          <w:bCs/>
          <w:sz w:val="24"/>
          <w:szCs w:val="24"/>
          <w:lang w:val="es-DO"/>
        </w:rPr>
        <w:t xml:space="preserve">diez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4226B5">
        <w:rPr>
          <w:rFonts w:ascii="Arial Nova Cond Light" w:hAnsi="Arial Nova Cond Light"/>
          <w:bCs/>
          <w:sz w:val="24"/>
          <w:szCs w:val="24"/>
          <w:lang w:val="es-DO"/>
        </w:rPr>
        <w:t>10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1C313FBB" w14:textId="4B8E5403" w:rsidR="008C4758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>Monitoreo y caracterización fisicoquímica y microbiológica de ecosistemas tipo playa - costa Sur.</w:t>
      </w:r>
    </w:p>
    <w:p w14:paraId="7AE19E4D" w14:textId="59A2C963" w:rsidR="004226B5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>Modelado fotogramétrico en 3D para la cuantificación de la capacidad de refugio en colonias de coral pilar.</w:t>
      </w:r>
    </w:p>
    <w:p w14:paraId="1588DE99" w14:textId="36B92E19" w:rsidR="004226B5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>Evaluación del estado de salud del coral pilar en Boca Chica, República Dominicana.</w:t>
      </w:r>
    </w:p>
    <w:p w14:paraId="64738450" w14:textId="433D0A12" w:rsidR="004226B5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>Levantamiento batimétrico de la Bahía de Samaná. 4ta etapa.</w:t>
      </w:r>
    </w:p>
    <w:p w14:paraId="0FF1EFC0" w14:textId="68A2C535" w:rsidR="004226B5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5A9E211B" w14:textId="272B72BF" w:rsidR="004226B5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>Estudio de la variabilidad de la temperatura superficial en los mares de la República Dominicana, 2023-2025.</w:t>
      </w:r>
    </w:p>
    <w:p w14:paraId="7EC2BA86" w14:textId="306B6D34" w:rsidR="004226B5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27E08B78" w14:textId="6C79F288" w:rsidR="004226B5" w:rsidRDefault="004226B5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 xml:space="preserve">Charla o </w:t>
      </w:r>
      <w:r>
        <w:rPr>
          <w:rFonts w:ascii="Arial Nova Cond Light" w:hAnsi="Arial Nova Cond Light"/>
          <w:sz w:val="24"/>
          <w:szCs w:val="24"/>
          <w:lang w:val="es-DO"/>
        </w:rPr>
        <w:t>c</w:t>
      </w:r>
      <w:r w:rsidRPr="004226B5">
        <w:rPr>
          <w:rFonts w:ascii="Arial Nova Cond Light" w:hAnsi="Arial Nova Cond Light"/>
          <w:sz w:val="24"/>
          <w:szCs w:val="24"/>
          <w:lang w:val="es-DO"/>
        </w:rPr>
        <w:t>onferencia sobre el mar y sus recursos.</w:t>
      </w:r>
    </w:p>
    <w:p w14:paraId="482640E7" w14:textId="79302D61" w:rsidR="008C4758" w:rsidRPr="00371715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Entrega de Mapa Topobatimétrico.</w:t>
      </w:r>
    </w:p>
    <w:sectPr w:rsidR="008C4758" w:rsidRPr="00371715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0E9D"/>
    <w:multiLevelType w:val="hybridMultilevel"/>
    <w:tmpl w:val="C0C6DEE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5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3"/>
  </w:num>
  <w:num w:numId="9" w16cid:durableId="545684248">
    <w:abstractNumId w:val="38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40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4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6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9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7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  <w:num w:numId="41" w16cid:durableId="1837906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1919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007C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715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6B5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D52E2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3BED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0758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4758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1C5A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6E40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183F"/>
    <w:rsid w:val="00E02BC6"/>
    <w:rsid w:val="00E061E6"/>
    <w:rsid w:val="00E06CDC"/>
    <w:rsid w:val="00E102E4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869A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purl.org/dc/terms/"/>
    <ds:schemaRef ds:uri="http://www.w3.org/XML/1998/namespace"/>
    <ds:schemaRef ds:uri="http://purl.org/dc/dcmitype/"/>
    <ds:schemaRef ds:uri="3c98ddb9-90c0-48ef-9243-c22aa00422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83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4</cp:revision>
  <cp:lastPrinted>2025-07-10T14:52:00Z</cp:lastPrinted>
  <dcterms:created xsi:type="dcterms:W3CDTF">2024-12-05T14:06:00Z</dcterms:created>
  <dcterms:modified xsi:type="dcterms:W3CDTF">2025-09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